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1F" w:rsidRDefault="00BC791F" w:rsidP="00BC791F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нспект развлечения по социально – личностному развитию</w:t>
      </w:r>
    </w:p>
    <w:p w:rsidR="00BC791F" w:rsidRDefault="00BC791F" w:rsidP="00BC791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Алло, мы ищем таланты»</w:t>
      </w:r>
    </w:p>
    <w:p w:rsidR="00E4591B" w:rsidRDefault="00E4591B" w:rsidP="00BC791F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4591B" w:rsidRDefault="00E4591B" w:rsidP="00BC791F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раздник проводится в виде "Голубого огонька" (Дети со своими родителями сидят за столами с угощениями)</w:t>
      </w:r>
    </w:p>
    <w:p w:rsidR="00BC791F" w:rsidRDefault="00BC791F" w:rsidP="00BC7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791F" w:rsidRDefault="00BC791F" w:rsidP="00BC7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791F" w:rsidRPr="00BC791F" w:rsidRDefault="00BC791F" w:rsidP="009657D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79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 и материалы:</w:t>
      </w:r>
    </w:p>
    <w:p w:rsidR="00665F7B" w:rsidRPr="00665F7B" w:rsidRDefault="00BC791F" w:rsidP="00665F7B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а для выступающих;</w:t>
      </w:r>
    </w:p>
    <w:p w:rsidR="00665F7B" w:rsidRPr="00665F7B" w:rsidRDefault="00BC791F" w:rsidP="00665F7B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ласительные для гост</w:t>
      </w:r>
      <w:r w:rsidR="00665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;</w:t>
      </w:r>
    </w:p>
    <w:p w:rsidR="00665F7B" w:rsidRDefault="00BC791F" w:rsidP="00665F7B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иша;</w:t>
      </w:r>
    </w:p>
    <w:p w:rsidR="00BC791F" w:rsidRPr="00E4591B" w:rsidRDefault="00665F7B" w:rsidP="00665F7B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ы</w:t>
      </w:r>
      <w:r w:rsidR="00BC791F" w:rsidRPr="00665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частников конкурса</w:t>
      </w:r>
      <w:r w:rsidR="00BC791F" w:rsidRPr="00665F7B">
        <w:rPr>
          <w:rFonts w:ascii="Calibri" w:eastAsia="Times New Roman" w:hAnsi="Calibri" w:cs="Calibri"/>
          <w:color w:val="000000"/>
          <w:sz w:val="28"/>
          <w:lang w:eastAsia="ru-RU"/>
        </w:rPr>
        <w:t>.</w:t>
      </w:r>
    </w:p>
    <w:p w:rsidR="00E4591B" w:rsidRPr="00665F7B" w:rsidRDefault="00E4591B" w:rsidP="00E4591B">
      <w:pPr>
        <w:pStyle w:val="a3"/>
        <w:spacing w:after="0" w:line="240" w:lineRule="auto"/>
        <w:ind w:left="1455"/>
        <w:rPr>
          <w:rFonts w:ascii="Calibri" w:eastAsia="Times New Roman" w:hAnsi="Calibri" w:cs="Calibri"/>
          <w:color w:val="000000"/>
          <w:lang w:eastAsia="ru-RU"/>
        </w:rPr>
      </w:pPr>
    </w:p>
    <w:p w:rsidR="00E4591B" w:rsidRDefault="00BC791F" w:rsidP="00665F7B">
      <w:pPr>
        <w:pStyle w:val="c0"/>
        <w:spacing w:before="0" w:beforeAutospacing="0" w:after="0" w:afterAutospacing="0"/>
        <w:ind w:left="720"/>
        <w:jc w:val="center"/>
        <w:rPr>
          <w:rStyle w:val="c2"/>
          <w:color w:val="000000"/>
          <w:sz w:val="28"/>
          <w:szCs w:val="28"/>
          <w:lang w:val="en-US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Проведение </w:t>
      </w:r>
      <w:r w:rsidR="00665F7B">
        <w:rPr>
          <w:rStyle w:val="c2"/>
          <w:b/>
          <w:bCs/>
          <w:color w:val="000000"/>
          <w:sz w:val="28"/>
          <w:szCs w:val="28"/>
        </w:rPr>
        <w:t>развлечения</w:t>
      </w:r>
    </w:p>
    <w:p w:rsidR="00BC791F" w:rsidRPr="00E4591B" w:rsidRDefault="00BC791F" w:rsidP="00E4591B">
      <w:pPr>
        <w:pStyle w:val="c0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>
        <w:rPr>
          <w:rStyle w:val="c2"/>
          <w:color w:val="000000"/>
          <w:sz w:val="28"/>
          <w:szCs w:val="28"/>
        </w:rPr>
        <w:t>Внимание, внимание!</w:t>
      </w:r>
    </w:p>
    <w:p w:rsidR="00BC791F" w:rsidRDefault="00BC791F" w:rsidP="009657DB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ишите в гости к нам.</w:t>
      </w:r>
    </w:p>
    <w:p w:rsidR="00BC791F" w:rsidRDefault="00BC791F" w:rsidP="009657DB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годня в зале нашем</w:t>
      </w:r>
    </w:p>
    <w:p w:rsidR="00BC791F" w:rsidRDefault="009657DB" w:rsidP="009657DB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нцерт для наших мам.</w:t>
      </w:r>
    </w:p>
    <w:p w:rsidR="00BC791F" w:rsidRDefault="00BC791F" w:rsidP="009657DB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асивые и умные,</w:t>
      </w:r>
    </w:p>
    <w:p w:rsidR="00BC791F" w:rsidRDefault="00BC791F" w:rsidP="009657DB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селые и шумные,</w:t>
      </w:r>
    </w:p>
    <w:p w:rsidR="00BC791F" w:rsidRDefault="00BC791F" w:rsidP="009657DB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вуньи и певцы,</w:t>
      </w:r>
    </w:p>
    <w:p w:rsidR="00BC791F" w:rsidRDefault="00BC791F" w:rsidP="009657DB">
      <w:pPr>
        <w:pStyle w:val="c0"/>
        <w:spacing w:before="0" w:beforeAutospacing="0" w:after="0" w:afterAutospacing="0"/>
        <w:ind w:left="72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нцоры – удальцы.</w:t>
      </w:r>
    </w:p>
    <w:p w:rsidR="007B15D3" w:rsidRDefault="007B15D3" w:rsidP="007B15D3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5F7B" w:rsidRDefault="00BC791F" w:rsidP="007B15D3">
      <w:pPr>
        <w:pStyle w:val="c0"/>
        <w:spacing w:before="0" w:beforeAutospacing="0" w:after="0" w:afterAutospacing="0"/>
        <w:ind w:left="72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рогие ребята, уважа</w:t>
      </w:r>
      <w:r w:rsidR="00665F7B">
        <w:rPr>
          <w:rStyle w:val="c2"/>
          <w:color w:val="000000"/>
          <w:sz w:val="28"/>
          <w:szCs w:val="28"/>
        </w:rPr>
        <w:t>емые гости начинаем наш праздничный концерт</w:t>
      </w:r>
      <w:r>
        <w:rPr>
          <w:rStyle w:val="c2"/>
          <w:color w:val="000000"/>
          <w:sz w:val="28"/>
          <w:szCs w:val="28"/>
        </w:rPr>
        <w:t xml:space="preserve"> «Алло, мы ищем таланты</w:t>
      </w:r>
      <w:r w:rsidR="00C70E8C">
        <w:rPr>
          <w:rStyle w:val="c2"/>
          <w:color w:val="000000"/>
          <w:sz w:val="28"/>
          <w:szCs w:val="28"/>
        </w:rPr>
        <w:t>!</w:t>
      </w:r>
      <w:r>
        <w:rPr>
          <w:rStyle w:val="c2"/>
          <w:color w:val="000000"/>
          <w:sz w:val="28"/>
          <w:szCs w:val="28"/>
        </w:rPr>
        <w:t>».</w:t>
      </w:r>
      <w:r w:rsidR="00F64419">
        <w:rPr>
          <w:rStyle w:val="c2"/>
          <w:color w:val="000000"/>
          <w:sz w:val="28"/>
          <w:szCs w:val="28"/>
        </w:rPr>
        <w:t xml:space="preserve"> Наши дети совместно с родителями приготовили  очень интересные </w:t>
      </w:r>
      <w:r w:rsidR="00C70E8C">
        <w:rPr>
          <w:rStyle w:val="c2"/>
          <w:color w:val="000000"/>
          <w:sz w:val="28"/>
          <w:szCs w:val="28"/>
        </w:rPr>
        <w:t>номера.</w:t>
      </w:r>
      <w:r w:rsidR="00F6441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BC791F" w:rsidRPr="009657DB" w:rsidRDefault="00BC791F" w:rsidP="007B15D3">
      <w:pPr>
        <w:pStyle w:val="c0"/>
        <w:spacing w:before="0" w:beforeAutospacing="0" w:after="0" w:afterAutospacing="0"/>
        <w:ind w:left="72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годня все нарядные, красивые, опрятные готовы показать свои умения и старания. Оценивать</w:t>
      </w:r>
      <w:r w:rsidR="00811CC6">
        <w:rPr>
          <w:rStyle w:val="c2"/>
          <w:color w:val="000000"/>
          <w:sz w:val="28"/>
          <w:szCs w:val="28"/>
        </w:rPr>
        <w:t xml:space="preserve"> выступления участников</w:t>
      </w:r>
      <w:r>
        <w:rPr>
          <w:rStyle w:val="c2"/>
          <w:color w:val="000000"/>
          <w:sz w:val="28"/>
          <w:szCs w:val="28"/>
        </w:rPr>
        <w:t xml:space="preserve"> буде</w:t>
      </w:r>
      <w:r w:rsidR="009657DB">
        <w:rPr>
          <w:rStyle w:val="c2"/>
          <w:color w:val="000000"/>
          <w:sz w:val="28"/>
          <w:szCs w:val="28"/>
        </w:rPr>
        <w:t>м по аплодисментам.</w:t>
      </w:r>
    </w:p>
    <w:p w:rsidR="00BC791F" w:rsidRPr="009657DB" w:rsidRDefault="00BC791F" w:rsidP="007B15D3">
      <w:pPr>
        <w:pStyle w:val="c0"/>
        <w:spacing w:before="0" w:beforeAutospacing="0" w:after="0" w:afterAutospacing="0"/>
        <w:ind w:left="72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празднике талантов мы вместе определим самого веселого, самого</w:t>
      </w:r>
      <w:r w:rsidR="009657DB">
        <w:rPr>
          <w:rStyle w:val="c2"/>
          <w:color w:val="000000"/>
          <w:sz w:val="28"/>
          <w:szCs w:val="28"/>
        </w:rPr>
        <w:t xml:space="preserve"> артистичного, самого </w:t>
      </w:r>
      <w:r>
        <w:rPr>
          <w:rStyle w:val="c2"/>
          <w:color w:val="000000"/>
          <w:sz w:val="28"/>
          <w:szCs w:val="28"/>
        </w:rPr>
        <w:t xml:space="preserve"> голосистого участника</w:t>
      </w:r>
      <w:r w:rsidR="009657DB">
        <w:rPr>
          <w:rStyle w:val="c2"/>
          <w:color w:val="000000"/>
          <w:sz w:val="28"/>
          <w:szCs w:val="28"/>
        </w:rPr>
        <w:t>.</w:t>
      </w:r>
    </w:p>
    <w:p w:rsidR="00665F7B" w:rsidRDefault="00665F7B" w:rsidP="007B15D3">
      <w:pPr>
        <w:pStyle w:val="c0"/>
        <w:spacing w:before="0" w:beforeAutospacing="0" w:after="0" w:afterAutospacing="0"/>
        <w:ind w:left="720"/>
        <w:jc w:val="both"/>
        <w:rPr>
          <w:rStyle w:val="c2"/>
          <w:b/>
          <w:color w:val="000000"/>
          <w:sz w:val="28"/>
          <w:szCs w:val="28"/>
          <w:u w:val="single"/>
        </w:rPr>
      </w:pPr>
    </w:p>
    <w:p w:rsidR="00811CC6" w:rsidRPr="00F64419" w:rsidRDefault="00F07175" w:rsidP="007B15D3">
      <w:pPr>
        <w:pStyle w:val="c0"/>
        <w:spacing w:before="0" w:beforeAutospacing="0" w:after="0" w:afterAutospacing="0"/>
        <w:ind w:left="72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 w:rsidRPr="00B9376F">
        <w:rPr>
          <w:rStyle w:val="c2"/>
          <w:b/>
          <w:color w:val="000000"/>
          <w:sz w:val="28"/>
          <w:szCs w:val="28"/>
          <w:u w:val="single"/>
        </w:rPr>
        <w:t xml:space="preserve">Для эмоциональной </w:t>
      </w:r>
      <w:proofErr w:type="spellStart"/>
      <w:r w:rsidRPr="00B9376F">
        <w:rPr>
          <w:rStyle w:val="c2"/>
          <w:b/>
          <w:color w:val="000000"/>
          <w:sz w:val="28"/>
          <w:szCs w:val="28"/>
          <w:u w:val="single"/>
        </w:rPr>
        <w:t>раскрепощённости</w:t>
      </w:r>
      <w:proofErr w:type="spellEnd"/>
      <w:r w:rsidRPr="00B9376F">
        <w:rPr>
          <w:rStyle w:val="c2"/>
          <w:b/>
          <w:color w:val="000000"/>
          <w:sz w:val="28"/>
          <w:szCs w:val="28"/>
          <w:u w:val="single"/>
        </w:rPr>
        <w:t xml:space="preserve"> </w:t>
      </w:r>
      <w:r w:rsidR="00C70E8C" w:rsidRPr="00B9376F">
        <w:rPr>
          <w:rStyle w:val="c2"/>
          <w:b/>
          <w:color w:val="000000"/>
          <w:sz w:val="28"/>
          <w:szCs w:val="28"/>
          <w:u w:val="single"/>
        </w:rPr>
        <w:t>я предлагаю</w:t>
      </w:r>
      <w:r w:rsidR="00C70E8C" w:rsidRPr="00B9376F">
        <w:rPr>
          <w:rStyle w:val="c2"/>
          <w:color w:val="000000"/>
          <w:sz w:val="28"/>
          <w:szCs w:val="28"/>
          <w:u w:val="single"/>
        </w:rPr>
        <w:t xml:space="preserve">  </w:t>
      </w:r>
      <w:r w:rsidR="00C70E8C" w:rsidRPr="00B9376F">
        <w:rPr>
          <w:rStyle w:val="c2"/>
          <w:b/>
          <w:color w:val="000000"/>
          <w:sz w:val="28"/>
          <w:szCs w:val="28"/>
          <w:u w:val="single"/>
        </w:rPr>
        <w:t>поиграть</w:t>
      </w:r>
      <w:r w:rsidRPr="00B9376F">
        <w:rPr>
          <w:rStyle w:val="c2"/>
          <w:b/>
          <w:color w:val="000000"/>
          <w:sz w:val="28"/>
          <w:szCs w:val="28"/>
          <w:u w:val="single"/>
        </w:rPr>
        <w:t xml:space="preserve"> в </w:t>
      </w:r>
      <w:r w:rsidR="00BC791F" w:rsidRPr="00B9376F">
        <w:rPr>
          <w:rStyle w:val="c2"/>
          <w:b/>
          <w:color w:val="000000"/>
          <w:sz w:val="28"/>
          <w:szCs w:val="28"/>
          <w:u w:val="single"/>
        </w:rPr>
        <w:t xml:space="preserve">игру </w:t>
      </w:r>
      <w:r w:rsidRPr="00B9376F">
        <w:rPr>
          <w:rStyle w:val="c2"/>
          <w:b/>
          <w:color w:val="000000"/>
          <w:sz w:val="28"/>
          <w:szCs w:val="28"/>
          <w:u w:val="single"/>
        </w:rPr>
        <w:t>вместе с родителями.</w:t>
      </w:r>
      <w:r w:rsidR="00BC791F">
        <w:rPr>
          <w:rStyle w:val="c2"/>
          <w:color w:val="000000"/>
          <w:sz w:val="28"/>
          <w:szCs w:val="28"/>
        </w:rPr>
        <w:t xml:space="preserve"> </w:t>
      </w:r>
      <w:r w:rsidR="00C70E8C">
        <w:rPr>
          <w:rStyle w:val="c2"/>
          <w:color w:val="000000"/>
          <w:sz w:val="28"/>
          <w:szCs w:val="28"/>
        </w:rPr>
        <w:t>Вставайте все</w:t>
      </w:r>
      <w:r w:rsidR="00BC791F">
        <w:rPr>
          <w:rStyle w:val="c2"/>
          <w:color w:val="000000"/>
          <w:sz w:val="28"/>
          <w:szCs w:val="28"/>
        </w:rPr>
        <w:t xml:space="preserve"> в круг. После слов «у всех у вас есть руки» каждый участник берет своего соседа справа за левую руку, игроки двигаются по кругу, пока не сделают полный оборот. Далее ведущий перечисляет различные части тела и игроки передвигаются по кругу, придерживая за названную часть своего соседа.</w:t>
      </w:r>
    </w:p>
    <w:p w:rsidR="00F64419" w:rsidRPr="00F64419" w:rsidRDefault="00F64419" w:rsidP="00F64419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64419" w:rsidRPr="00F64419" w:rsidRDefault="00F64419" w:rsidP="00F64419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64419">
        <w:rPr>
          <w:sz w:val="28"/>
          <w:szCs w:val="28"/>
        </w:rPr>
        <w:t xml:space="preserve">Разговор весёлый, зажигайся, пусть звенит он громче и сильней. Пусть же песней праздник </w:t>
      </w:r>
      <w:r w:rsidR="00B9376F">
        <w:rPr>
          <w:sz w:val="28"/>
          <w:szCs w:val="28"/>
        </w:rPr>
        <w:t>начинается</w:t>
      </w:r>
      <w:r w:rsidRPr="00F64419">
        <w:rPr>
          <w:sz w:val="28"/>
          <w:szCs w:val="28"/>
        </w:rPr>
        <w:t>, с нею будет всем нам веселей. Дайте детству наиграться, Насмеяться, наскакаться, Дайте в рост ему подняться, Дайте детству состоятся!</w:t>
      </w:r>
    </w:p>
    <w:p w:rsidR="00F64419" w:rsidRPr="00F64419" w:rsidRDefault="00F64419" w:rsidP="00F64419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64419" w:rsidRPr="007B15D3" w:rsidRDefault="00C70E8C" w:rsidP="00C70E8C">
      <w:pPr>
        <w:pStyle w:val="c0"/>
        <w:spacing w:before="0" w:beforeAutospacing="0" w:after="0" w:afterAutospacing="0"/>
        <w:ind w:left="720"/>
        <w:jc w:val="both"/>
        <w:rPr>
          <w:b/>
          <w:sz w:val="28"/>
          <w:szCs w:val="28"/>
          <w:u w:val="single"/>
        </w:rPr>
      </w:pPr>
      <w:r w:rsidRPr="007B15D3">
        <w:rPr>
          <w:b/>
          <w:sz w:val="28"/>
          <w:szCs w:val="28"/>
          <w:u w:val="single"/>
        </w:rPr>
        <w:lastRenderedPageBreak/>
        <w:t>Итак, мы начинаем</w:t>
      </w:r>
      <w:r w:rsidR="007B15D3" w:rsidRPr="007B15D3">
        <w:rPr>
          <w:b/>
          <w:sz w:val="28"/>
          <w:szCs w:val="28"/>
          <w:u w:val="single"/>
        </w:rPr>
        <w:t>. И</w:t>
      </w:r>
      <w:r w:rsidRPr="007B15D3">
        <w:rPr>
          <w:b/>
          <w:sz w:val="28"/>
          <w:szCs w:val="28"/>
          <w:u w:val="single"/>
        </w:rPr>
        <w:t xml:space="preserve"> </w:t>
      </w:r>
      <w:r w:rsidR="00F64419" w:rsidRPr="007B15D3">
        <w:rPr>
          <w:b/>
          <w:sz w:val="28"/>
          <w:szCs w:val="28"/>
          <w:u w:val="single"/>
        </w:rPr>
        <w:t xml:space="preserve"> первые наши номера - </w:t>
      </w:r>
      <w:r w:rsidR="007B15D3" w:rsidRPr="007B15D3">
        <w:rPr>
          <w:b/>
          <w:sz w:val="28"/>
          <w:szCs w:val="28"/>
          <w:u w:val="single"/>
        </w:rPr>
        <w:t>музыкальные</w:t>
      </w:r>
      <w:r w:rsidR="00F64419" w:rsidRPr="007B15D3">
        <w:rPr>
          <w:b/>
          <w:sz w:val="28"/>
          <w:szCs w:val="28"/>
          <w:u w:val="single"/>
        </w:rPr>
        <w:t>.</w:t>
      </w:r>
    </w:p>
    <w:p w:rsidR="007B15D3" w:rsidRPr="007B15D3" w:rsidRDefault="007B15D3" w:rsidP="00C70E8C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Я приглашаю на нашу импровизированную сцену семью В</w:t>
      </w:r>
      <w:r w:rsidR="00E4591B">
        <w:rPr>
          <w:sz w:val="28"/>
          <w:szCs w:val="28"/>
        </w:rPr>
        <w:t>адима В.</w:t>
      </w:r>
      <w:r>
        <w:rPr>
          <w:sz w:val="28"/>
          <w:szCs w:val="28"/>
        </w:rPr>
        <w:t xml:space="preserve"> Они для нас споют веселые частушки.</w:t>
      </w:r>
    </w:p>
    <w:p w:rsidR="007B15D3" w:rsidRDefault="007B15D3" w:rsidP="007B15D3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2)А сейчас Марк Н</w:t>
      </w:r>
      <w:r w:rsidR="00E4591B">
        <w:rPr>
          <w:sz w:val="28"/>
          <w:szCs w:val="28"/>
        </w:rPr>
        <w:t>.</w:t>
      </w:r>
      <w:r>
        <w:rPr>
          <w:sz w:val="28"/>
          <w:szCs w:val="28"/>
        </w:rPr>
        <w:t>с мамой споют песенку</w:t>
      </w:r>
      <w:r w:rsidR="00C70E8C">
        <w:rPr>
          <w:sz w:val="28"/>
          <w:szCs w:val="28"/>
        </w:rPr>
        <w:t xml:space="preserve"> "Я на солнышке лежу".</w:t>
      </w:r>
    </w:p>
    <w:p w:rsidR="00B9376F" w:rsidRDefault="007B15D3" w:rsidP="007B15D3">
      <w:pPr>
        <w:pStyle w:val="c0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70E8C">
        <w:rPr>
          <w:sz w:val="28"/>
          <w:szCs w:val="28"/>
        </w:rPr>
        <w:t>Варвара З</w:t>
      </w:r>
      <w:r w:rsidR="00E4591B">
        <w:rPr>
          <w:sz w:val="28"/>
          <w:szCs w:val="28"/>
        </w:rPr>
        <w:t>.</w:t>
      </w:r>
      <w:r w:rsidR="00C70E8C">
        <w:rPr>
          <w:sz w:val="28"/>
          <w:szCs w:val="28"/>
        </w:rPr>
        <w:t xml:space="preserve"> с мамой исполнят песню "Поет веселый жук"</w:t>
      </w:r>
    </w:p>
    <w:p w:rsidR="009D3E12" w:rsidRPr="00B9376F" w:rsidRDefault="00E4591B" w:rsidP="007B15D3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Амира</w:t>
      </w:r>
      <w:proofErr w:type="spellEnd"/>
      <w:r>
        <w:rPr>
          <w:sz w:val="28"/>
          <w:szCs w:val="28"/>
        </w:rPr>
        <w:t xml:space="preserve"> Б.</w:t>
      </w:r>
      <w:r w:rsidR="009D3E12">
        <w:rPr>
          <w:sz w:val="28"/>
          <w:szCs w:val="28"/>
        </w:rPr>
        <w:t xml:space="preserve"> с мамой станцуют нам танец "Матрешек"</w:t>
      </w:r>
    </w:p>
    <w:p w:rsidR="00B9376F" w:rsidRDefault="00B9376F" w:rsidP="00B9376F">
      <w:pPr>
        <w:pStyle w:val="c0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1CC6" w:rsidRPr="00E74483" w:rsidRDefault="00B9376F" w:rsidP="00811CC6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илые наши мамочки, мы с ребятами приготовили для вас стихотворение. (Дети рассыпаются по залу горошком)</w:t>
      </w:r>
    </w:p>
    <w:p w:rsidR="00E74483" w:rsidRPr="00B9376F" w:rsidRDefault="00E74483" w:rsidP="00E74483">
      <w:pPr>
        <w:pStyle w:val="c0"/>
        <w:spacing w:before="0" w:beforeAutospacing="0" w:after="0" w:afterAutospacing="0"/>
        <w:ind w:left="72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</w:p>
    <w:p w:rsidR="00B9376F" w:rsidRPr="00E74483" w:rsidRDefault="00B9376F" w:rsidP="00811CC6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rFonts w:ascii="Calibri" w:hAnsi="Calibri" w:cs="Calibri"/>
          <w:b/>
          <w:color w:val="000000"/>
          <w:sz w:val="22"/>
          <w:szCs w:val="22"/>
          <w:u w:val="single"/>
        </w:rPr>
      </w:pPr>
      <w:r w:rsidRPr="00B9376F">
        <w:rPr>
          <w:rStyle w:val="c2"/>
          <w:b/>
          <w:color w:val="000000"/>
          <w:sz w:val="28"/>
          <w:szCs w:val="28"/>
          <w:u w:val="single"/>
        </w:rPr>
        <w:t>Стих про маму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E74483">
        <w:rPr>
          <w:color w:val="333333"/>
          <w:sz w:val="28"/>
          <w:szCs w:val="28"/>
        </w:rPr>
        <w:t>Мама-это небо! (руки вверх)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E74483">
        <w:rPr>
          <w:color w:val="333333"/>
          <w:sz w:val="28"/>
          <w:szCs w:val="28"/>
        </w:rPr>
        <w:t>Мама-это свет! (руками вверху показываем фонарики)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E74483">
        <w:rPr>
          <w:color w:val="333333"/>
          <w:sz w:val="28"/>
          <w:szCs w:val="28"/>
        </w:rPr>
        <w:t>Мама-это счастье (руки к груди)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E74483">
        <w:rPr>
          <w:color w:val="333333"/>
          <w:sz w:val="28"/>
          <w:szCs w:val="28"/>
        </w:rPr>
        <w:t>Мамы-лучше</w:t>
      </w:r>
      <w:proofErr w:type="spellEnd"/>
      <w:r w:rsidRPr="00E74483">
        <w:rPr>
          <w:color w:val="333333"/>
          <w:sz w:val="28"/>
          <w:szCs w:val="28"/>
        </w:rPr>
        <w:t xml:space="preserve"> нет (машем головой нет - нет)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E74483">
        <w:rPr>
          <w:color w:val="333333"/>
          <w:sz w:val="28"/>
          <w:szCs w:val="28"/>
        </w:rPr>
        <w:t>Мама-это сказка! (большой палец Во)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E74483">
        <w:rPr>
          <w:color w:val="333333"/>
          <w:sz w:val="28"/>
          <w:szCs w:val="28"/>
        </w:rPr>
        <w:t>Мама-это смех! (смеемся, улыбаемся)</w:t>
      </w:r>
    </w:p>
    <w:p w:rsidR="00E74483" w:rsidRP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E74483">
        <w:rPr>
          <w:color w:val="333333"/>
          <w:sz w:val="28"/>
          <w:szCs w:val="28"/>
        </w:rPr>
        <w:t>Мама-это ласка! (гладим себя по голове)</w:t>
      </w:r>
    </w:p>
    <w:p w:rsid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proofErr w:type="spellStart"/>
      <w:r w:rsidRPr="00E74483">
        <w:rPr>
          <w:color w:val="333333"/>
          <w:sz w:val="28"/>
          <w:szCs w:val="28"/>
        </w:rPr>
        <w:t>Мамы-любят</w:t>
      </w:r>
      <w:proofErr w:type="spellEnd"/>
      <w:r w:rsidRPr="00E74483">
        <w:rPr>
          <w:color w:val="333333"/>
          <w:sz w:val="28"/>
          <w:szCs w:val="28"/>
        </w:rPr>
        <w:t xml:space="preserve"> всех! (шлем воздушный поцелуй руками мамам)</w:t>
      </w:r>
    </w:p>
    <w:p w:rsid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</w:p>
    <w:p w:rsid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b/>
          <w:color w:val="333333"/>
          <w:sz w:val="28"/>
          <w:szCs w:val="28"/>
          <w:u w:val="single"/>
        </w:rPr>
      </w:pPr>
      <w:r w:rsidRPr="00E74483">
        <w:rPr>
          <w:b/>
          <w:color w:val="333333"/>
          <w:sz w:val="28"/>
          <w:szCs w:val="28"/>
          <w:u w:val="single"/>
        </w:rPr>
        <w:t xml:space="preserve">Следующие номера - стихотворения </w:t>
      </w:r>
    </w:p>
    <w:p w:rsidR="00E74483" w:rsidRDefault="00E74483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997D45">
        <w:rPr>
          <w:color w:val="333333"/>
          <w:sz w:val="28"/>
          <w:szCs w:val="28"/>
        </w:rPr>
        <w:t xml:space="preserve">) </w:t>
      </w:r>
      <w:r>
        <w:rPr>
          <w:color w:val="333333"/>
          <w:sz w:val="28"/>
          <w:szCs w:val="28"/>
        </w:rPr>
        <w:t>Стихотворение прочтет Савва Л</w:t>
      </w:r>
      <w:r w:rsidR="00E4591B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с папой.</w:t>
      </w:r>
    </w:p>
    <w:p w:rsidR="00997D45" w:rsidRDefault="00997D45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 Влад П</w:t>
      </w:r>
      <w:r w:rsidR="00E4591B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с со старшей сестрой- стих</w:t>
      </w:r>
    </w:p>
    <w:p w:rsidR="00997D45" w:rsidRDefault="00997D45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 Дима</w:t>
      </w:r>
      <w:r w:rsidR="00E4591B">
        <w:rPr>
          <w:color w:val="333333"/>
          <w:sz w:val="28"/>
          <w:szCs w:val="28"/>
        </w:rPr>
        <w:t xml:space="preserve"> Т.</w:t>
      </w:r>
      <w:r>
        <w:rPr>
          <w:color w:val="333333"/>
          <w:sz w:val="28"/>
          <w:szCs w:val="28"/>
        </w:rPr>
        <w:t xml:space="preserve"> с мамой - стих и презентация</w:t>
      </w:r>
    </w:p>
    <w:p w:rsidR="00997D45" w:rsidRDefault="00997D45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</w:p>
    <w:p w:rsidR="00997D45" w:rsidRDefault="00997D45" w:rsidP="00E74483">
      <w:pPr>
        <w:pStyle w:val="c0"/>
        <w:spacing w:before="0" w:beforeAutospacing="0" w:after="0" w:afterAutospacing="0"/>
        <w:ind w:left="720"/>
        <w:jc w:val="both"/>
        <w:rPr>
          <w:b/>
          <w:color w:val="333333"/>
          <w:sz w:val="28"/>
          <w:szCs w:val="28"/>
          <w:u w:val="single"/>
        </w:rPr>
      </w:pPr>
      <w:r w:rsidRPr="00997D45">
        <w:rPr>
          <w:b/>
          <w:color w:val="333333"/>
          <w:sz w:val="28"/>
          <w:szCs w:val="28"/>
          <w:u w:val="single"/>
        </w:rPr>
        <w:t>Дорогие наши мамочки, ребята приготовили для вас песенку "Ленивый червячок"</w:t>
      </w:r>
    </w:p>
    <w:p w:rsidR="00997D45" w:rsidRDefault="00997D45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Ребята вставайте у стульчиков споем песенку)</w:t>
      </w:r>
    </w:p>
    <w:p w:rsidR="00997D45" w:rsidRDefault="00997D45" w:rsidP="00E74483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</w:p>
    <w:p w:rsidR="00E74483" w:rsidRPr="0020494F" w:rsidRDefault="0020494F" w:rsidP="00E74483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20494F">
        <w:rPr>
          <w:b/>
          <w:color w:val="333333"/>
          <w:sz w:val="28"/>
          <w:szCs w:val="28"/>
          <w:u w:val="single"/>
        </w:rPr>
        <w:t xml:space="preserve"> С</w:t>
      </w:r>
      <w:r w:rsidR="007B15D3" w:rsidRPr="0020494F">
        <w:rPr>
          <w:b/>
          <w:color w:val="333333"/>
          <w:sz w:val="28"/>
          <w:szCs w:val="28"/>
          <w:u w:val="single"/>
        </w:rPr>
        <w:t xml:space="preserve">ледующие </w:t>
      </w:r>
      <w:r w:rsidRPr="0020494F">
        <w:rPr>
          <w:b/>
          <w:color w:val="333333"/>
          <w:sz w:val="28"/>
          <w:szCs w:val="28"/>
          <w:u w:val="single"/>
        </w:rPr>
        <w:t xml:space="preserve">наши </w:t>
      </w:r>
      <w:r w:rsidR="007B15D3" w:rsidRPr="0020494F">
        <w:rPr>
          <w:b/>
          <w:color w:val="333333"/>
          <w:sz w:val="28"/>
          <w:szCs w:val="28"/>
          <w:u w:val="single"/>
        </w:rPr>
        <w:t>конкурсанты</w:t>
      </w:r>
      <w:r w:rsidRPr="0020494F">
        <w:rPr>
          <w:b/>
          <w:color w:val="333333"/>
          <w:sz w:val="28"/>
          <w:szCs w:val="28"/>
          <w:u w:val="single"/>
        </w:rPr>
        <w:t xml:space="preserve"> приготовили для нас смешные, поучительные и очень интересные сценки.</w:t>
      </w:r>
    </w:p>
    <w:p w:rsidR="00B9376F" w:rsidRDefault="0020494F" w:rsidP="00E74483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D3836">
        <w:rPr>
          <w:color w:val="000000"/>
          <w:sz w:val="28"/>
          <w:szCs w:val="28"/>
        </w:rPr>
        <w:t xml:space="preserve"> Сейчас Андрей Ч</w:t>
      </w:r>
      <w:r w:rsidR="00E4591B">
        <w:rPr>
          <w:color w:val="000000"/>
          <w:sz w:val="28"/>
          <w:szCs w:val="28"/>
        </w:rPr>
        <w:t>.</w:t>
      </w:r>
      <w:r w:rsidR="005D3836">
        <w:rPr>
          <w:color w:val="000000"/>
          <w:sz w:val="28"/>
          <w:szCs w:val="28"/>
        </w:rPr>
        <w:t xml:space="preserve"> с мамой и сестрой покажут сценку по сказке "Теремок".</w:t>
      </w:r>
    </w:p>
    <w:p w:rsidR="005D3836" w:rsidRDefault="005D3836" w:rsidP="00E74483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арина С</w:t>
      </w:r>
      <w:r w:rsidR="00E459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мамой и сестрой -сценка.</w:t>
      </w:r>
    </w:p>
    <w:p w:rsidR="00702EF9" w:rsidRDefault="005D3836" w:rsidP="00702EF9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иша К</w:t>
      </w:r>
      <w:r w:rsidR="00E459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мамой и с сестрой - юмористическая сценка.</w:t>
      </w:r>
    </w:p>
    <w:p w:rsidR="00702EF9" w:rsidRDefault="00702EF9" w:rsidP="00702EF9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4591B" w:rsidRDefault="00702EF9" w:rsidP="00702EF9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 w:rsidRPr="00702EF9">
        <w:rPr>
          <w:color w:val="333333"/>
          <w:sz w:val="28"/>
          <w:szCs w:val="28"/>
        </w:rPr>
        <w:t>Молодцы!</w:t>
      </w:r>
    </w:p>
    <w:p w:rsidR="00702EF9" w:rsidRPr="00702EF9" w:rsidRDefault="005D3836" w:rsidP="00702EF9">
      <w:pPr>
        <w:pStyle w:val="c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702EF9">
        <w:rPr>
          <w:color w:val="333333"/>
          <w:sz w:val="28"/>
          <w:szCs w:val="28"/>
        </w:rPr>
        <w:t xml:space="preserve"> </w:t>
      </w:r>
      <w:r w:rsidR="00702EF9" w:rsidRPr="00702EF9">
        <w:rPr>
          <w:b/>
          <w:color w:val="333333"/>
          <w:sz w:val="28"/>
          <w:szCs w:val="28"/>
          <w:u w:val="single"/>
        </w:rPr>
        <w:t xml:space="preserve">А сейчас я </w:t>
      </w:r>
      <w:r w:rsidRPr="00702EF9">
        <w:rPr>
          <w:b/>
          <w:color w:val="333333"/>
          <w:sz w:val="28"/>
          <w:szCs w:val="28"/>
          <w:u w:val="single"/>
        </w:rPr>
        <w:t>предлага</w:t>
      </w:r>
      <w:r w:rsidR="00702EF9" w:rsidRPr="00702EF9">
        <w:rPr>
          <w:b/>
          <w:color w:val="333333"/>
          <w:sz w:val="28"/>
          <w:szCs w:val="28"/>
          <w:u w:val="single"/>
        </w:rPr>
        <w:t>ю</w:t>
      </w:r>
      <w:r w:rsidRPr="00702EF9">
        <w:rPr>
          <w:b/>
          <w:color w:val="333333"/>
          <w:sz w:val="28"/>
          <w:szCs w:val="28"/>
          <w:u w:val="single"/>
        </w:rPr>
        <w:t xml:space="preserve"> нашим мам</w:t>
      </w:r>
      <w:r w:rsidR="00702EF9" w:rsidRPr="00702EF9">
        <w:rPr>
          <w:b/>
          <w:color w:val="333333"/>
          <w:sz w:val="28"/>
          <w:szCs w:val="28"/>
          <w:u w:val="single"/>
        </w:rPr>
        <w:t>очкам</w:t>
      </w:r>
      <w:r w:rsidRPr="00702EF9">
        <w:rPr>
          <w:b/>
          <w:color w:val="333333"/>
          <w:sz w:val="28"/>
          <w:szCs w:val="28"/>
          <w:u w:val="single"/>
        </w:rPr>
        <w:t xml:space="preserve"> поучаствовать в конкурс</w:t>
      </w:r>
      <w:r w:rsidR="00702EF9" w:rsidRPr="00702EF9">
        <w:rPr>
          <w:b/>
          <w:color w:val="333333"/>
          <w:sz w:val="28"/>
          <w:szCs w:val="28"/>
          <w:u w:val="single"/>
        </w:rPr>
        <w:t>е</w:t>
      </w:r>
      <w:r w:rsidRPr="00702EF9">
        <w:rPr>
          <w:b/>
          <w:color w:val="333333"/>
          <w:sz w:val="28"/>
          <w:szCs w:val="28"/>
          <w:u w:val="single"/>
        </w:rPr>
        <w:t xml:space="preserve"> вместе со своими детьми.</w:t>
      </w:r>
    </w:p>
    <w:p w:rsidR="005D3836" w:rsidRDefault="00702EF9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2EF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</w:t>
      </w:r>
      <w:r w:rsidR="005D3836" w:rsidRPr="00702EF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ш конкурс, очень простой, называется «Мы знаем друг друга».</w:t>
      </w:r>
      <w:r w:rsidR="005D3836" w:rsidRPr="005D3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м предстоит с закрытыми глазами найти своего ребен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2EF9" w:rsidRDefault="001B6996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 вами поиграли, повеселились теперь надо не много передохнуть. Я знаю, что взрослые и дети, все любят смотреть фокусы? </w:t>
      </w:r>
      <w:r w:rsidR="00702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 а вы  люб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702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4591B" w:rsidRDefault="00E4591B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E4591B" w:rsidRDefault="00E4591B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B6996" w:rsidRDefault="001B6996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B699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ейчас Сережа Т</w:t>
      </w:r>
      <w:r w:rsidR="00D403D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. </w:t>
      </w:r>
      <w:r w:rsidRPr="001B699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 папой покажут вам фокус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.  </w:t>
      </w:r>
    </w:p>
    <w:p w:rsidR="001B6996" w:rsidRDefault="001B6996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очень любим наш детский сад! Здесь мы с вами занимаемся, играем, танцуем и поем.</w:t>
      </w:r>
      <w:r w:rsidRP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споем для наших мамочек песенку про </w:t>
      </w:r>
      <w:r w:rsidR="007B4D21" w:rsidRP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как мы в садике живем.</w:t>
      </w:r>
      <w:r w:rsid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</w:t>
      </w:r>
      <w:r w:rsidR="007B4D2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Песня </w:t>
      </w:r>
      <w:r w:rsidRPr="007B4D2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"Детский сад".</w:t>
      </w:r>
      <w:r w:rsidR="007B4D2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ставайте у стульчиков)</w:t>
      </w:r>
    </w:p>
    <w:p w:rsidR="007B4D21" w:rsidRDefault="007B4D21" w:rsidP="005D3836">
      <w:pPr>
        <w:shd w:val="clear" w:color="auto" w:fill="FFFFFF"/>
        <w:spacing w:before="225" w:after="225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4D21" w:rsidRDefault="007B4D21" w:rsidP="007B4D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слушайте, если звезды зажигают - значит это кому-нибудь нужно, значит это необходимо, чтобы каждый вечер над крышами загоралась, хотя бы одна звезда. 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, в этом зал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глась</w:t>
      </w:r>
      <w:r w:rsidRPr="007B4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дна звез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 </w:t>
      </w:r>
    </w:p>
    <w:p w:rsidR="007B4D21" w:rsidRPr="00665F7B" w:rsidRDefault="007B4D21" w:rsidP="007B4D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6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9D3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это доказать </w:t>
      </w:r>
      <w:r w:rsidRPr="0066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ключении нашего конкурса "Алло, мы ищем таланты!" я приглашаю на сцену семью </w:t>
      </w:r>
      <w:r w:rsidR="00E4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и </w:t>
      </w:r>
      <w:r w:rsidRPr="0066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E4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6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E4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лерии  </w:t>
      </w:r>
      <w:r w:rsidRPr="0066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E4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65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3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Pr="00665F7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жигательным танцем "Мы маленькие звезды"</w:t>
      </w:r>
    </w:p>
    <w:p w:rsidR="007D31E2" w:rsidRPr="00665F7B" w:rsidRDefault="007D31E2" w:rsidP="007B4D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65F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у вот и подошел к концу наш праздник! </w:t>
      </w:r>
      <w:r w:rsidR="00E459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ы</w:t>
      </w:r>
      <w:r w:rsidRPr="00665F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т всей души хо</w:t>
      </w:r>
      <w:r w:rsidR="00E459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им </w:t>
      </w:r>
      <w:r w:rsidRPr="00665F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благодарить всех участников за прекрасный вечер! </w:t>
      </w:r>
      <w:r w:rsidR="00665F7B" w:rsidRPr="00665F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казать спасибо гостям за поддержку и хорошее настроение! </w:t>
      </w:r>
    </w:p>
    <w:p w:rsidR="00665F7B" w:rsidRPr="00665F7B" w:rsidRDefault="00665F7B" w:rsidP="00665F7B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65F7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А сейчас награждение: (Фанфары) </w:t>
      </w:r>
    </w:p>
    <w:p w:rsidR="00665F7B" w:rsidRDefault="00665F7B" w:rsidP="00665F7B">
      <w:pPr>
        <w:pStyle w:val="c0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bookmarkStart w:id="0" w:name="h.gjdgxs"/>
      <w:bookmarkEnd w:id="0"/>
    </w:p>
    <w:p w:rsidR="00E4591B" w:rsidRPr="00E4591B" w:rsidRDefault="00BC791F" w:rsidP="00E4591B">
      <w:pPr>
        <w:pStyle w:val="c0"/>
        <w:tabs>
          <w:tab w:val="left" w:pos="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Продолжение праздника за чаепитием. На столах домашнее угощени</w:t>
      </w:r>
      <w:r w:rsidR="00E4591B">
        <w:rPr>
          <w:rStyle w:val="c2"/>
          <w:color w:val="000000"/>
          <w:sz w:val="28"/>
          <w:szCs w:val="28"/>
        </w:rPr>
        <w:t>е.</w:t>
      </w:r>
    </w:p>
    <w:sectPr w:rsidR="00E4591B" w:rsidRPr="00E4591B" w:rsidSect="0008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E43"/>
    <w:multiLevelType w:val="hybridMultilevel"/>
    <w:tmpl w:val="11788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EAE"/>
    <w:multiLevelType w:val="hybridMultilevel"/>
    <w:tmpl w:val="58A63412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2743144"/>
    <w:multiLevelType w:val="hybridMultilevel"/>
    <w:tmpl w:val="9A9A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4A524A"/>
    <w:multiLevelType w:val="multilevel"/>
    <w:tmpl w:val="0A2824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791F"/>
    <w:rsid w:val="00087929"/>
    <w:rsid w:val="001B6996"/>
    <w:rsid w:val="0020494F"/>
    <w:rsid w:val="004374A8"/>
    <w:rsid w:val="005D3836"/>
    <w:rsid w:val="00665F7B"/>
    <w:rsid w:val="00702EF9"/>
    <w:rsid w:val="007B15D3"/>
    <w:rsid w:val="007B4D21"/>
    <w:rsid w:val="007D31E2"/>
    <w:rsid w:val="00811CC6"/>
    <w:rsid w:val="009657DB"/>
    <w:rsid w:val="00997D45"/>
    <w:rsid w:val="009D3E12"/>
    <w:rsid w:val="00B9376F"/>
    <w:rsid w:val="00BC791F"/>
    <w:rsid w:val="00C70E8C"/>
    <w:rsid w:val="00D403DA"/>
    <w:rsid w:val="00DE092A"/>
    <w:rsid w:val="00E4591B"/>
    <w:rsid w:val="00E74483"/>
    <w:rsid w:val="00F07175"/>
    <w:rsid w:val="00F6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C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791F"/>
  </w:style>
  <w:style w:type="paragraph" w:customStyle="1" w:styleId="c4">
    <w:name w:val="c4"/>
    <w:basedOn w:val="a"/>
    <w:rsid w:val="00BC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4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10CF-4C4D-418E-9F49-9DC3A87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Киселев</cp:lastModifiedBy>
  <cp:revision>7</cp:revision>
  <dcterms:created xsi:type="dcterms:W3CDTF">2015-11-13T03:45:00Z</dcterms:created>
  <dcterms:modified xsi:type="dcterms:W3CDTF">2015-11-30T11:54:00Z</dcterms:modified>
</cp:coreProperties>
</file>